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8CA" w:rsidRPr="004F38CA" w:rsidRDefault="004F38CA" w:rsidP="004F38CA">
      <w:r>
        <w:rPr>
          <w:noProof/>
        </w:rPr>
        <w:drawing>
          <wp:inline distT="0" distB="0" distL="0" distR="0">
            <wp:extent cx="5486400" cy="408622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4F38CA" w:rsidRPr="004F3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CA"/>
    <w:rsid w:val="003C224F"/>
    <w:rsid w:val="004F38CA"/>
    <w:rsid w:val="00C6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D3DC"/>
  <w15:chartTrackingRefBased/>
  <w15:docId w15:val="{DF0595CB-2014-43DC-9D27-B80A6BDB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C78409-DA13-49BC-8D62-E1EE34ACD88A}" type="doc">
      <dgm:prSet loTypeId="urn:microsoft.com/office/officeart/2005/8/layout/hierarchy5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59F61D-9672-49BD-9021-0E517C06395D}">
      <dgm:prSet/>
      <dgm:spPr/>
      <dgm:t>
        <a:bodyPr/>
        <a:lstStyle/>
        <a:p>
          <a:r>
            <a:rPr lang="en-US"/>
            <a:t>Chi bộ </a:t>
          </a:r>
        </a:p>
      </dgm:t>
    </dgm:pt>
    <dgm:pt modelId="{B2991D5C-2110-4848-8D8A-14E3DDE4C06D}" type="parTrans" cxnId="{897364BD-B378-4A06-9BBF-FC3C7B7FD10B}">
      <dgm:prSet/>
      <dgm:spPr/>
      <dgm:t>
        <a:bodyPr/>
        <a:lstStyle/>
        <a:p>
          <a:endParaRPr lang="en-US"/>
        </a:p>
      </dgm:t>
    </dgm:pt>
    <dgm:pt modelId="{0B09DD68-7F67-4AB8-9F3E-70B797C35424}" type="sibTrans" cxnId="{897364BD-B378-4A06-9BBF-FC3C7B7FD10B}">
      <dgm:prSet/>
      <dgm:spPr/>
      <dgm:t>
        <a:bodyPr/>
        <a:lstStyle/>
        <a:p>
          <a:endParaRPr lang="en-US"/>
        </a:p>
      </dgm:t>
    </dgm:pt>
    <dgm:pt modelId="{A7E5FA84-29FA-4AB1-8AB2-EC62FA098A50}">
      <dgm:prSet/>
      <dgm:spPr/>
      <dgm:t>
        <a:bodyPr/>
        <a:lstStyle/>
        <a:p>
          <a:r>
            <a:rPr lang="en-US"/>
            <a:t>Ban Giám Hiệu</a:t>
          </a:r>
        </a:p>
      </dgm:t>
    </dgm:pt>
    <dgm:pt modelId="{308B8E9D-9D48-4E71-BE0F-C77415066D3A}" type="parTrans" cxnId="{2209B07A-A5BC-4F04-BCC8-45A7B62215F4}">
      <dgm:prSet/>
      <dgm:spPr/>
      <dgm:t>
        <a:bodyPr/>
        <a:lstStyle/>
        <a:p>
          <a:endParaRPr lang="en-US"/>
        </a:p>
      </dgm:t>
    </dgm:pt>
    <dgm:pt modelId="{599268AA-7422-4154-AB1C-1F3045A7E4C6}" type="sibTrans" cxnId="{2209B07A-A5BC-4F04-BCC8-45A7B62215F4}">
      <dgm:prSet/>
      <dgm:spPr/>
      <dgm:t>
        <a:bodyPr/>
        <a:lstStyle/>
        <a:p>
          <a:endParaRPr lang="en-US"/>
        </a:p>
      </dgm:t>
    </dgm:pt>
    <dgm:pt modelId="{EDB26E71-60FA-4CF6-8009-2FD1922D11BD}">
      <dgm:prSet/>
      <dgm:spPr/>
      <dgm:t>
        <a:bodyPr/>
        <a:lstStyle/>
        <a:p>
          <a:r>
            <a:rPr lang="en-US"/>
            <a:t>Hiệu trưởng </a:t>
          </a:r>
        </a:p>
      </dgm:t>
    </dgm:pt>
    <dgm:pt modelId="{550B87D7-B1D0-466F-BB73-DC16875DE9A8}" type="parTrans" cxnId="{6B9ADD0E-86ED-417D-80E0-A92DD1356F66}">
      <dgm:prSet/>
      <dgm:spPr/>
      <dgm:t>
        <a:bodyPr/>
        <a:lstStyle/>
        <a:p>
          <a:endParaRPr lang="en-US"/>
        </a:p>
      </dgm:t>
    </dgm:pt>
    <dgm:pt modelId="{05DD6669-2361-4DB9-943D-4866CEBAEC94}" type="sibTrans" cxnId="{6B9ADD0E-86ED-417D-80E0-A92DD1356F66}">
      <dgm:prSet/>
      <dgm:spPr/>
      <dgm:t>
        <a:bodyPr/>
        <a:lstStyle/>
        <a:p>
          <a:endParaRPr lang="en-US"/>
        </a:p>
      </dgm:t>
    </dgm:pt>
    <dgm:pt modelId="{E8611CB6-8702-4A01-A562-B9AE26460C0A}">
      <dgm:prSet/>
      <dgm:spPr/>
      <dgm:t>
        <a:bodyPr/>
        <a:lstStyle/>
        <a:p>
          <a:r>
            <a:rPr lang="en-US"/>
            <a:t>Hiệu phó</a:t>
          </a:r>
        </a:p>
      </dgm:t>
    </dgm:pt>
    <dgm:pt modelId="{8B246CC0-E1D3-42AC-A10B-463F91792D57}" type="parTrans" cxnId="{F2D4E5AB-C746-4F70-BFA6-1581A85A8B97}">
      <dgm:prSet/>
      <dgm:spPr/>
      <dgm:t>
        <a:bodyPr/>
        <a:lstStyle/>
        <a:p>
          <a:endParaRPr lang="en-US"/>
        </a:p>
      </dgm:t>
    </dgm:pt>
    <dgm:pt modelId="{920748C0-727A-4228-82E3-B88EBBC9C80D}" type="sibTrans" cxnId="{F2D4E5AB-C746-4F70-BFA6-1581A85A8B97}">
      <dgm:prSet/>
      <dgm:spPr/>
      <dgm:t>
        <a:bodyPr/>
        <a:lstStyle/>
        <a:p>
          <a:endParaRPr lang="en-US"/>
        </a:p>
      </dgm:t>
    </dgm:pt>
    <dgm:pt modelId="{C09D5070-BE89-47DE-A01A-9A87B6A1026B}">
      <dgm:prSet/>
      <dgm:spPr/>
      <dgm:t>
        <a:bodyPr/>
        <a:lstStyle/>
        <a:p>
          <a:r>
            <a:rPr lang="en-US"/>
            <a:t>Đoàn Thanh Niên </a:t>
          </a:r>
        </a:p>
      </dgm:t>
    </dgm:pt>
    <dgm:pt modelId="{838A9439-D135-4926-993E-4003AE5DA969}" type="parTrans" cxnId="{3A45ADFF-38F0-4FC9-914B-0AB9CB67C916}">
      <dgm:prSet/>
      <dgm:spPr/>
      <dgm:t>
        <a:bodyPr/>
        <a:lstStyle/>
        <a:p>
          <a:endParaRPr lang="en-US"/>
        </a:p>
      </dgm:t>
    </dgm:pt>
    <dgm:pt modelId="{FCB16668-1EDC-4F6A-A69D-59C2DAFA58FB}" type="sibTrans" cxnId="{3A45ADFF-38F0-4FC9-914B-0AB9CB67C916}">
      <dgm:prSet/>
      <dgm:spPr/>
      <dgm:t>
        <a:bodyPr/>
        <a:lstStyle/>
        <a:p>
          <a:endParaRPr lang="en-US"/>
        </a:p>
      </dgm:t>
    </dgm:pt>
    <dgm:pt modelId="{2DCF8231-2195-4316-97AC-ED7D03B42654}">
      <dgm:prSet/>
      <dgm:spPr/>
      <dgm:t>
        <a:bodyPr/>
        <a:lstStyle/>
        <a:p>
          <a:r>
            <a:rPr lang="en-US"/>
            <a:t>Công Đoàn</a:t>
          </a:r>
        </a:p>
      </dgm:t>
    </dgm:pt>
    <dgm:pt modelId="{6ABEA60F-30FE-4EF9-B240-14E12495B48D}" type="parTrans" cxnId="{4DB27081-1308-4DA3-9F42-67767E9A0442}">
      <dgm:prSet/>
      <dgm:spPr/>
      <dgm:t>
        <a:bodyPr/>
        <a:lstStyle/>
        <a:p>
          <a:endParaRPr lang="en-US"/>
        </a:p>
      </dgm:t>
    </dgm:pt>
    <dgm:pt modelId="{9BE84A8E-8F11-40BC-A7A2-A153AEE1BD33}" type="sibTrans" cxnId="{4DB27081-1308-4DA3-9F42-67767E9A0442}">
      <dgm:prSet/>
      <dgm:spPr/>
      <dgm:t>
        <a:bodyPr/>
        <a:lstStyle/>
        <a:p>
          <a:endParaRPr lang="en-US"/>
        </a:p>
      </dgm:t>
    </dgm:pt>
    <dgm:pt modelId="{06486595-4549-40F7-BE6C-4132D88F59BB}">
      <dgm:prSet/>
      <dgm:spPr/>
      <dgm:t>
        <a:bodyPr/>
        <a:lstStyle/>
        <a:p>
          <a:r>
            <a:rPr lang="en-US"/>
            <a:t>Hội Phụ Huynh</a:t>
          </a:r>
        </a:p>
      </dgm:t>
    </dgm:pt>
    <dgm:pt modelId="{B502BA42-352B-4684-9599-8C90731D90A4}" type="parTrans" cxnId="{D736CE85-B78E-4CB2-B8E9-67710685D5B6}">
      <dgm:prSet/>
      <dgm:spPr/>
      <dgm:t>
        <a:bodyPr/>
        <a:lstStyle/>
        <a:p>
          <a:endParaRPr lang="en-US"/>
        </a:p>
      </dgm:t>
    </dgm:pt>
    <dgm:pt modelId="{453A7F0E-5F31-4833-9121-BCFC5EDA9176}" type="sibTrans" cxnId="{D736CE85-B78E-4CB2-B8E9-67710685D5B6}">
      <dgm:prSet/>
      <dgm:spPr/>
      <dgm:t>
        <a:bodyPr/>
        <a:lstStyle/>
        <a:p>
          <a:endParaRPr lang="en-US"/>
        </a:p>
      </dgm:t>
    </dgm:pt>
    <dgm:pt modelId="{FBF4460B-D00C-4478-80C7-6E1676B640DA}">
      <dgm:prSet/>
      <dgm:spPr/>
      <dgm:t>
        <a:bodyPr/>
        <a:lstStyle/>
        <a:p>
          <a:r>
            <a:rPr lang="en-US"/>
            <a:t>Tổ Nhà Trẻ </a:t>
          </a:r>
        </a:p>
      </dgm:t>
    </dgm:pt>
    <dgm:pt modelId="{B11BC832-586E-42A9-8679-E7962908FB65}" type="parTrans" cxnId="{8D76F14A-15A4-47EE-A79F-68A430B75A30}">
      <dgm:prSet/>
      <dgm:spPr/>
      <dgm:t>
        <a:bodyPr/>
        <a:lstStyle/>
        <a:p>
          <a:endParaRPr lang="en-US"/>
        </a:p>
      </dgm:t>
    </dgm:pt>
    <dgm:pt modelId="{0F38CAC3-C990-499E-8012-505E38AE3F17}" type="sibTrans" cxnId="{8D76F14A-15A4-47EE-A79F-68A430B75A30}">
      <dgm:prSet/>
      <dgm:spPr/>
      <dgm:t>
        <a:bodyPr/>
        <a:lstStyle/>
        <a:p>
          <a:endParaRPr lang="en-US"/>
        </a:p>
      </dgm:t>
    </dgm:pt>
    <dgm:pt modelId="{6270D36B-9665-4C03-B707-232F708DBD3F}">
      <dgm:prSet/>
      <dgm:spPr/>
      <dgm:t>
        <a:bodyPr/>
        <a:lstStyle/>
        <a:p>
          <a:r>
            <a:rPr lang="en-US"/>
            <a:t>Tổ Mẫu Giáo</a:t>
          </a:r>
        </a:p>
      </dgm:t>
    </dgm:pt>
    <dgm:pt modelId="{10EF8567-4289-4EEC-A95A-6E1DC30344DE}" type="parTrans" cxnId="{143EF14B-03D5-482D-80C1-2D79B70288FF}">
      <dgm:prSet/>
      <dgm:spPr/>
      <dgm:t>
        <a:bodyPr/>
        <a:lstStyle/>
        <a:p>
          <a:endParaRPr lang="en-US"/>
        </a:p>
      </dgm:t>
    </dgm:pt>
    <dgm:pt modelId="{ADDE308F-F653-485C-97A9-4F8ADE62D63F}" type="sibTrans" cxnId="{143EF14B-03D5-482D-80C1-2D79B70288FF}">
      <dgm:prSet/>
      <dgm:spPr/>
      <dgm:t>
        <a:bodyPr/>
        <a:lstStyle/>
        <a:p>
          <a:endParaRPr lang="en-US"/>
        </a:p>
      </dgm:t>
    </dgm:pt>
    <dgm:pt modelId="{6EAF52A2-0CED-4275-95C4-86A995B50594}">
      <dgm:prSet/>
      <dgm:spPr/>
      <dgm:t>
        <a:bodyPr/>
        <a:lstStyle/>
        <a:p>
          <a:r>
            <a:rPr lang="en-US"/>
            <a:t>Tổ Nuôi Dưỡng</a:t>
          </a:r>
        </a:p>
      </dgm:t>
    </dgm:pt>
    <dgm:pt modelId="{3C5A0286-03E4-419F-B590-F767BF12A930}" type="parTrans" cxnId="{637D88BB-10EF-4C55-BF20-D04469BCBB2F}">
      <dgm:prSet/>
      <dgm:spPr/>
      <dgm:t>
        <a:bodyPr/>
        <a:lstStyle/>
        <a:p>
          <a:endParaRPr lang="en-US"/>
        </a:p>
      </dgm:t>
    </dgm:pt>
    <dgm:pt modelId="{9B22E2DA-6669-4C16-87C5-6A74AAA15445}" type="sibTrans" cxnId="{637D88BB-10EF-4C55-BF20-D04469BCBB2F}">
      <dgm:prSet/>
      <dgm:spPr/>
      <dgm:t>
        <a:bodyPr/>
        <a:lstStyle/>
        <a:p>
          <a:endParaRPr lang="en-US"/>
        </a:p>
      </dgm:t>
    </dgm:pt>
    <dgm:pt modelId="{B3618DA2-B335-4E06-AD4B-E72923270A5E}" type="pres">
      <dgm:prSet presAssocID="{50C78409-DA13-49BC-8D62-E1EE34ACD88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803F883-1497-4D8D-9043-17E5B244FB54}" type="pres">
      <dgm:prSet presAssocID="{50C78409-DA13-49BC-8D62-E1EE34ACD88A}" presName="hierFlow" presStyleCnt="0"/>
      <dgm:spPr/>
    </dgm:pt>
    <dgm:pt modelId="{5C4C9288-6CE3-4A5E-8681-FFBBA7809EF8}" type="pres">
      <dgm:prSet presAssocID="{50C78409-DA13-49BC-8D62-E1EE34ACD88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5AA8BAA3-9862-434C-9715-6D0CC452336C}" type="pres">
      <dgm:prSet presAssocID="{7959F61D-9672-49BD-9021-0E517C06395D}" presName="Name17" presStyleCnt="0"/>
      <dgm:spPr/>
    </dgm:pt>
    <dgm:pt modelId="{5C7357C2-8069-4A6C-85E8-8B371DB4BD80}" type="pres">
      <dgm:prSet presAssocID="{7959F61D-9672-49BD-9021-0E517C06395D}" presName="level1Shape" presStyleLbl="node0" presStyleIdx="0" presStyleCnt="1">
        <dgm:presLayoutVars>
          <dgm:chPref val="3"/>
        </dgm:presLayoutVars>
      </dgm:prSet>
      <dgm:spPr/>
    </dgm:pt>
    <dgm:pt modelId="{60661AAF-A8C8-4B15-B14E-10AAE43DEC68}" type="pres">
      <dgm:prSet presAssocID="{7959F61D-9672-49BD-9021-0E517C06395D}" presName="hierChild2" presStyleCnt="0"/>
      <dgm:spPr/>
    </dgm:pt>
    <dgm:pt modelId="{04C27B4A-EF75-4F98-8BA9-42BCB78D2A2A}" type="pres">
      <dgm:prSet presAssocID="{308B8E9D-9D48-4E71-BE0F-C77415066D3A}" presName="Name25" presStyleLbl="parChTrans1D2" presStyleIdx="0" presStyleCnt="3"/>
      <dgm:spPr/>
    </dgm:pt>
    <dgm:pt modelId="{0FF27AF1-24B0-406E-8D29-BEE36EEF4C46}" type="pres">
      <dgm:prSet presAssocID="{308B8E9D-9D48-4E71-BE0F-C77415066D3A}" presName="connTx" presStyleLbl="parChTrans1D2" presStyleIdx="0" presStyleCnt="3"/>
      <dgm:spPr/>
    </dgm:pt>
    <dgm:pt modelId="{B6239C4E-AE92-4EAF-8605-8B2952E40EDA}" type="pres">
      <dgm:prSet presAssocID="{A7E5FA84-29FA-4AB1-8AB2-EC62FA098A50}" presName="Name30" presStyleCnt="0"/>
      <dgm:spPr/>
    </dgm:pt>
    <dgm:pt modelId="{BE009A51-07FC-4096-9705-078C26D6D4BF}" type="pres">
      <dgm:prSet presAssocID="{A7E5FA84-29FA-4AB1-8AB2-EC62FA098A50}" presName="level2Shape" presStyleLbl="node2" presStyleIdx="0" presStyleCnt="3"/>
      <dgm:spPr/>
    </dgm:pt>
    <dgm:pt modelId="{2BA5FBDE-85D3-492F-9EF3-A05A66766745}" type="pres">
      <dgm:prSet presAssocID="{A7E5FA84-29FA-4AB1-8AB2-EC62FA098A50}" presName="hierChild3" presStyleCnt="0"/>
      <dgm:spPr/>
    </dgm:pt>
    <dgm:pt modelId="{150C8A05-BCC9-447B-AE9D-5A59F0B8CFA6}" type="pres">
      <dgm:prSet presAssocID="{550B87D7-B1D0-466F-BB73-DC16875DE9A8}" presName="Name25" presStyleLbl="parChTrans1D3" presStyleIdx="0" presStyleCnt="6"/>
      <dgm:spPr/>
    </dgm:pt>
    <dgm:pt modelId="{0AD5D0E5-C312-4BD6-BB5C-3D8966680EFC}" type="pres">
      <dgm:prSet presAssocID="{550B87D7-B1D0-466F-BB73-DC16875DE9A8}" presName="connTx" presStyleLbl="parChTrans1D3" presStyleIdx="0" presStyleCnt="6"/>
      <dgm:spPr/>
    </dgm:pt>
    <dgm:pt modelId="{3C65A462-F687-432E-81F4-A8D6F5F2207B}" type="pres">
      <dgm:prSet presAssocID="{EDB26E71-60FA-4CF6-8009-2FD1922D11BD}" presName="Name30" presStyleCnt="0"/>
      <dgm:spPr/>
    </dgm:pt>
    <dgm:pt modelId="{D9B71D5C-B4F9-40A4-B039-7C56D2091466}" type="pres">
      <dgm:prSet presAssocID="{EDB26E71-60FA-4CF6-8009-2FD1922D11BD}" presName="level2Shape" presStyleLbl="node3" presStyleIdx="0" presStyleCnt="6"/>
      <dgm:spPr/>
    </dgm:pt>
    <dgm:pt modelId="{EB1851DD-DE70-49DC-820B-8D1B7DAFE795}" type="pres">
      <dgm:prSet presAssocID="{EDB26E71-60FA-4CF6-8009-2FD1922D11BD}" presName="hierChild3" presStyleCnt="0"/>
      <dgm:spPr/>
    </dgm:pt>
    <dgm:pt modelId="{279F0E77-BCA4-44EA-AD0D-9A653F1D4535}" type="pres">
      <dgm:prSet presAssocID="{8B246CC0-E1D3-42AC-A10B-463F91792D57}" presName="Name25" presStyleLbl="parChTrans1D3" presStyleIdx="1" presStyleCnt="6"/>
      <dgm:spPr/>
    </dgm:pt>
    <dgm:pt modelId="{84F51963-7157-4E92-9383-2C286922CC76}" type="pres">
      <dgm:prSet presAssocID="{8B246CC0-E1D3-42AC-A10B-463F91792D57}" presName="connTx" presStyleLbl="parChTrans1D3" presStyleIdx="1" presStyleCnt="6"/>
      <dgm:spPr/>
    </dgm:pt>
    <dgm:pt modelId="{3DECCD63-9302-4AD5-84BE-DA16189DE805}" type="pres">
      <dgm:prSet presAssocID="{E8611CB6-8702-4A01-A562-B9AE26460C0A}" presName="Name30" presStyleCnt="0"/>
      <dgm:spPr/>
    </dgm:pt>
    <dgm:pt modelId="{77EB42F4-930B-42D5-B9A3-7DF22CA82C2B}" type="pres">
      <dgm:prSet presAssocID="{E8611CB6-8702-4A01-A562-B9AE26460C0A}" presName="level2Shape" presStyleLbl="node3" presStyleIdx="1" presStyleCnt="6"/>
      <dgm:spPr/>
    </dgm:pt>
    <dgm:pt modelId="{F109632F-6E48-48FF-B105-53A1C998910F}" type="pres">
      <dgm:prSet presAssocID="{E8611CB6-8702-4A01-A562-B9AE26460C0A}" presName="hierChild3" presStyleCnt="0"/>
      <dgm:spPr/>
    </dgm:pt>
    <dgm:pt modelId="{8ED9399E-16D5-4977-8AE5-AD4EC690DEFD}" type="pres">
      <dgm:prSet presAssocID="{838A9439-D135-4926-993E-4003AE5DA969}" presName="Name25" presStyleLbl="parChTrans1D2" presStyleIdx="1" presStyleCnt="3"/>
      <dgm:spPr/>
    </dgm:pt>
    <dgm:pt modelId="{22A38789-F604-44B0-AA00-DC8C03FDD881}" type="pres">
      <dgm:prSet presAssocID="{838A9439-D135-4926-993E-4003AE5DA969}" presName="connTx" presStyleLbl="parChTrans1D2" presStyleIdx="1" presStyleCnt="3"/>
      <dgm:spPr/>
    </dgm:pt>
    <dgm:pt modelId="{DF94376E-3F9C-46DC-9DB1-855FD957175B}" type="pres">
      <dgm:prSet presAssocID="{C09D5070-BE89-47DE-A01A-9A87B6A1026B}" presName="Name30" presStyleCnt="0"/>
      <dgm:spPr/>
    </dgm:pt>
    <dgm:pt modelId="{DA85C5B7-F5F5-4408-97A8-1A1FE4550BA4}" type="pres">
      <dgm:prSet presAssocID="{C09D5070-BE89-47DE-A01A-9A87B6A1026B}" presName="level2Shape" presStyleLbl="node2" presStyleIdx="1" presStyleCnt="3"/>
      <dgm:spPr/>
    </dgm:pt>
    <dgm:pt modelId="{FBEFF023-82E3-4FAF-98D7-81B802B5C810}" type="pres">
      <dgm:prSet presAssocID="{C09D5070-BE89-47DE-A01A-9A87B6A1026B}" presName="hierChild3" presStyleCnt="0"/>
      <dgm:spPr/>
    </dgm:pt>
    <dgm:pt modelId="{A1BD1AB3-A228-4975-A088-13C6BC92E626}" type="pres">
      <dgm:prSet presAssocID="{6ABEA60F-30FE-4EF9-B240-14E12495B48D}" presName="Name25" presStyleLbl="parChTrans1D2" presStyleIdx="2" presStyleCnt="3"/>
      <dgm:spPr/>
    </dgm:pt>
    <dgm:pt modelId="{168A2D5E-3BD5-4162-87F4-F6E662A6E685}" type="pres">
      <dgm:prSet presAssocID="{6ABEA60F-30FE-4EF9-B240-14E12495B48D}" presName="connTx" presStyleLbl="parChTrans1D2" presStyleIdx="2" presStyleCnt="3"/>
      <dgm:spPr/>
    </dgm:pt>
    <dgm:pt modelId="{387CC975-7763-4FA1-92CC-9C41A07486D7}" type="pres">
      <dgm:prSet presAssocID="{2DCF8231-2195-4316-97AC-ED7D03B42654}" presName="Name30" presStyleCnt="0"/>
      <dgm:spPr/>
    </dgm:pt>
    <dgm:pt modelId="{F9C2C01C-426B-4BB7-82EB-620374A0F24B}" type="pres">
      <dgm:prSet presAssocID="{2DCF8231-2195-4316-97AC-ED7D03B42654}" presName="level2Shape" presStyleLbl="node2" presStyleIdx="2" presStyleCnt="3"/>
      <dgm:spPr/>
    </dgm:pt>
    <dgm:pt modelId="{32D6DA3A-C003-4003-B231-7DDCD456AF7B}" type="pres">
      <dgm:prSet presAssocID="{2DCF8231-2195-4316-97AC-ED7D03B42654}" presName="hierChild3" presStyleCnt="0"/>
      <dgm:spPr/>
    </dgm:pt>
    <dgm:pt modelId="{64215B51-58AE-4B05-B70C-7B1F67D02A98}" type="pres">
      <dgm:prSet presAssocID="{B502BA42-352B-4684-9599-8C90731D90A4}" presName="Name25" presStyleLbl="parChTrans1D3" presStyleIdx="2" presStyleCnt="6"/>
      <dgm:spPr/>
    </dgm:pt>
    <dgm:pt modelId="{C2CA08E8-6358-4D52-BACE-1A8F40AE8A1E}" type="pres">
      <dgm:prSet presAssocID="{B502BA42-352B-4684-9599-8C90731D90A4}" presName="connTx" presStyleLbl="parChTrans1D3" presStyleIdx="2" presStyleCnt="6"/>
      <dgm:spPr/>
    </dgm:pt>
    <dgm:pt modelId="{C7CDDA64-5972-4973-80F5-2803B0835043}" type="pres">
      <dgm:prSet presAssocID="{06486595-4549-40F7-BE6C-4132D88F59BB}" presName="Name30" presStyleCnt="0"/>
      <dgm:spPr/>
    </dgm:pt>
    <dgm:pt modelId="{2322B495-B94F-44F0-8EEC-EFC8445495FC}" type="pres">
      <dgm:prSet presAssocID="{06486595-4549-40F7-BE6C-4132D88F59BB}" presName="level2Shape" presStyleLbl="node3" presStyleIdx="2" presStyleCnt="6"/>
      <dgm:spPr/>
    </dgm:pt>
    <dgm:pt modelId="{148D2EAD-1016-4582-93CD-B1B5C05BF030}" type="pres">
      <dgm:prSet presAssocID="{06486595-4549-40F7-BE6C-4132D88F59BB}" presName="hierChild3" presStyleCnt="0"/>
      <dgm:spPr/>
    </dgm:pt>
    <dgm:pt modelId="{E89DBFDA-CF99-4CA9-BEDA-F751FEFAEBAC}" type="pres">
      <dgm:prSet presAssocID="{B11BC832-586E-42A9-8679-E7962908FB65}" presName="Name25" presStyleLbl="parChTrans1D3" presStyleIdx="3" presStyleCnt="6"/>
      <dgm:spPr/>
    </dgm:pt>
    <dgm:pt modelId="{3ECFFFA0-8BBA-460D-9A38-432A5644C4B1}" type="pres">
      <dgm:prSet presAssocID="{B11BC832-586E-42A9-8679-E7962908FB65}" presName="connTx" presStyleLbl="parChTrans1D3" presStyleIdx="3" presStyleCnt="6"/>
      <dgm:spPr/>
    </dgm:pt>
    <dgm:pt modelId="{CE9AAA36-5691-4DCF-8F89-8DA574A37EFB}" type="pres">
      <dgm:prSet presAssocID="{FBF4460B-D00C-4478-80C7-6E1676B640DA}" presName="Name30" presStyleCnt="0"/>
      <dgm:spPr/>
    </dgm:pt>
    <dgm:pt modelId="{F8F86274-FF48-4200-BEC5-16F1530FF888}" type="pres">
      <dgm:prSet presAssocID="{FBF4460B-D00C-4478-80C7-6E1676B640DA}" presName="level2Shape" presStyleLbl="node3" presStyleIdx="3" presStyleCnt="6"/>
      <dgm:spPr/>
    </dgm:pt>
    <dgm:pt modelId="{E28C5A37-5CEC-4D37-97C6-9A0A9C795EFB}" type="pres">
      <dgm:prSet presAssocID="{FBF4460B-D00C-4478-80C7-6E1676B640DA}" presName="hierChild3" presStyleCnt="0"/>
      <dgm:spPr/>
    </dgm:pt>
    <dgm:pt modelId="{66009B88-EDEE-40DC-A042-A4A9DCDFB66F}" type="pres">
      <dgm:prSet presAssocID="{10EF8567-4289-4EEC-A95A-6E1DC30344DE}" presName="Name25" presStyleLbl="parChTrans1D3" presStyleIdx="4" presStyleCnt="6"/>
      <dgm:spPr/>
    </dgm:pt>
    <dgm:pt modelId="{E8B558F4-971D-4F96-8AAA-925876CA8C44}" type="pres">
      <dgm:prSet presAssocID="{10EF8567-4289-4EEC-A95A-6E1DC30344DE}" presName="connTx" presStyleLbl="parChTrans1D3" presStyleIdx="4" presStyleCnt="6"/>
      <dgm:spPr/>
    </dgm:pt>
    <dgm:pt modelId="{9836BE5B-0FD5-45CF-A111-557A9499347B}" type="pres">
      <dgm:prSet presAssocID="{6270D36B-9665-4C03-B707-232F708DBD3F}" presName="Name30" presStyleCnt="0"/>
      <dgm:spPr/>
    </dgm:pt>
    <dgm:pt modelId="{B5CC596B-43C5-41A6-83ED-6644BBF01D20}" type="pres">
      <dgm:prSet presAssocID="{6270D36B-9665-4C03-B707-232F708DBD3F}" presName="level2Shape" presStyleLbl="node3" presStyleIdx="4" presStyleCnt="6"/>
      <dgm:spPr/>
    </dgm:pt>
    <dgm:pt modelId="{BF668DB9-E7FD-4B8B-B79B-B2957AE6E689}" type="pres">
      <dgm:prSet presAssocID="{6270D36B-9665-4C03-B707-232F708DBD3F}" presName="hierChild3" presStyleCnt="0"/>
      <dgm:spPr/>
    </dgm:pt>
    <dgm:pt modelId="{E54D07BC-90D4-4C19-B10B-A54DB08FCE10}" type="pres">
      <dgm:prSet presAssocID="{3C5A0286-03E4-419F-B590-F767BF12A930}" presName="Name25" presStyleLbl="parChTrans1D3" presStyleIdx="5" presStyleCnt="6"/>
      <dgm:spPr/>
    </dgm:pt>
    <dgm:pt modelId="{AAB07D79-2F8B-4C3B-AB83-0CA7FF54B02F}" type="pres">
      <dgm:prSet presAssocID="{3C5A0286-03E4-419F-B590-F767BF12A930}" presName="connTx" presStyleLbl="parChTrans1D3" presStyleIdx="5" presStyleCnt="6"/>
      <dgm:spPr/>
    </dgm:pt>
    <dgm:pt modelId="{64FEB0EF-F624-48EE-BE12-19CA053CC657}" type="pres">
      <dgm:prSet presAssocID="{6EAF52A2-0CED-4275-95C4-86A995B50594}" presName="Name30" presStyleCnt="0"/>
      <dgm:spPr/>
    </dgm:pt>
    <dgm:pt modelId="{EC6922CE-559E-48DC-B87A-59F11ABE0FD7}" type="pres">
      <dgm:prSet presAssocID="{6EAF52A2-0CED-4275-95C4-86A995B50594}" presName="level2Shape" presStyleLbl="node3" presStyleIdx="5" presStyleCnt="6"/>
      <dgm:spPr/>
    </dgm:pt>
    <dgm:pt modelId="{D6A0F077-A66D-4A55-8FC4-0A30246DF1CE}" type="pres">
      <dgm:prSet presAssocID="{6EAF52A2-0CED-4275-95C4-86A995B50594}" presName="hierChild3" presStyleCnt="0"/>
      <dgm:spPr/>
    </dgm:pt>
    <dgm:pt modelId="{9F1EB3DE-835B-4950-B2DB-93D65A6D3484}" type="pres">
      <dgm:prSet presAssocID="{50C78409-DA13-49BC-8D62-E1EE34ACD88A}" presName="bgShapesFlow" presStyleCnt="0"/>
      <dgm:spPr/>
    </dgm:pt>
  </dgm:ptLst>
  <dgm:cxnLst>
    <dgm:cxn modelId="{8433A4AA-057A-4CA4-A998-D049C7981C13}" type="presOf" srcId="{8B246CC0-E1D3-42AC-A10B-463F91792D57}" destId="{279F0E77-BCA4-44EA-AD0D-9A653F1D4535}" srcOrd="0" destOrd="0" presId="urn:microsoft.com/office/officeart/2005/8/layout/hierarchy5"/>
    <dgm:cxn modelId="{F2D4E5AB-C746-4F70-BFA6-1581A85A8B97}" srcId="{A7E5FA84-29FA-4AB1-8AB2-EC62FA098A50}" destId="{E8611CB6-8702-4A01-A562-B9AE26460C0A}" srcOrd="1" destOrd="0" parTransId="{8B246CC0-E1D3-42AC-A10B-463F91792D57}" sibTransId="{920748C0-727A-4228-82E3-B88EBBC9C80D}"/>
    <dgm:cxn modelId="{91BE5335-1132-407C-B797-AAD99C4EE51E}" type="presOf" srcId="{550B87D7-B1D0-466F-BB73-DC16875DE9A8}" destId="{150C8A05-BCC9-447B-AE9D-5A59F0B8CFA6}" srcOrd="0" destOrd="0" presId="urn:microsoft.com/office/officeart/2005/8/layout/hierarchy5"/>
    <dgm:cxn modelId="{2F5AD165-2D5A-4F71-AD25-C22567B8F603}" type="presOf" srcId="{E8611CB6-8702-4A01-A562-B9AE26460C0A}" destId="{77EB42F4-930B-42D5-B9A3-7DF22CA82C2B}" srcOrd="0" destOrd="0" presId="urn:microsoft.com/office/officeart/2005/8/layout/hierarchy5"/>
    <dgm:cxn modelId="{FEAC81FF-61EF-4930-9049-716213F5C36D}" type="presOf" srcId="{6EAF52A2-0CED-4275-95C4-86A995B50594}" destId="{EC6922CE-559E-48DC-B87A-59F11ABE0FD7}" srcOrd="0" destOrd="0" presId="urn:microsoft.com/office/officeart/2005/8/layout/hierarchy5"/>
    <dgm:cxn modelId="{784A3AD8-32D4-4F84-BB0B-A2DE0D39689A}" type="presOf" srcId="{B502BA42-352B-4684-9599-8C90731D90A4}" destId="{C2CA08E8-6358-4D52-BACE-1A8F40AE8A1E}" srcOrd="1" destOrd="0" presId="urn:microsoft.com/office/officeart/2005/8/layout/hierarchy5"/>
    <dgm:cxn modelId="{8035587F-7AEB-4750-A6B4-3DD9D8675B6D}" type="presOf" srcId="{6ABEA60F-30FE-4EF9-B240-14E12495B48D}" destId="{168A2D5E-3BD5-4162-87F4-F6E662A6E685}" srcOrd="1" destOrd="0" presId="urn:microsoft.com/office/officeart/2005/8/layout/hierarchy5"/>
    <dgm:cxn modelId="{938F1492-0B0B-49E9-BB00-53887A026C93}" type="presOf" srcId="{308B8E9D-9D48-4E71-BE0F-C77415066D3A}" destId="{04C27B4A-EF75-4F98-8BA9-42BCB78D2A2A}" srcOrd="0" destOrd="0" presId="urn:microsoft.com/office/officeart/2005/8/layout/hierarchy5"/>
    <dgm:cxn modelId="{1D35D489-5745-4BF0-91D0-6A99B9B1FD34}" type="presOf" srcId="{10EF8567-4289-4EEC-A95A-6E1DC30344DE}" destId="{66009B88-EDEE-40DC-A042-A4A9DCDFB66F}" srcOrd="0" destOrd="0" presId="urn:microsoft.com/office/officeart/2005/8/layout/hierarchy5"/>
    <dgm:cxn modelId="{897364BD-B378-4A06-9BBF-FC3C7B7FD10B}" srcId="{50C78409-DA13-49BC-8D62-E1EE34ACD88A}" destId="{7959F61D-9672-49BD-9021-0E517C06395D}" srcOrd="0" destOrd="0" parTransId="{B2991D5C-2110-4848-8D8A-14E3DDE4C06D}" sibTransId="{0B09DD68-7F67-4AB8-9F3E-70B797C35424}"/>
    <dgm:cxn modelId="{511BAF7A-C33B-4C20-B299-999E073A994F}" type="presOf" srcId="{6ABEA60F-30FE-4EF9-B240-14E12495B48D}" destId="{A1BD1AB3-A228-4975-A088-13C6BC92E626}" srcOrd="0" destOrd="0" presId="urn:microsoft.com/office/officeart/2005/8/layout/hierarchy5"/>
    <dgm:cxn modelId="{EBDA46F0-8163-4C9A-B75B-750378AC7B2D}" type="presOf" srcId="{838A9439-D135-4926-993E-4003AE5DA969}" destId="{22A38789-F604-44B0-AA00-DC8C03FDD881}" srcOrd="1" destOrd="0" presId="urn:microsoft.com/office/officeart/2005/8/layout/hierarchy5"/>
    <dgm:cxn modelId="{BAD4C4C7-3029-40B2-90A0-5AA9BE364E72}" type="presOf" srcId="{EDB26E71-60FA-4CF6-8009-2FD1922D11BD}" destId="{D9B71D5C-B4F9-40A4-B039-7C56D2091466}" srcOrd="0" destOrd="0" presId="urn:microsoft.com/office/officeart/2005/8/layout/hierarchy5"/>
    <dgm:cxn modelId="{2201AA0D-C5FE-4497-8F5E-CF33165B8719}" type="presOf" srcId="{8B246CC0-E1D3-42AC-A10B-463F91792D57}" destId="{84F51963-7157-4E92-9383-2C286922CC76}" srcOrd="1" destOrd="0" presId="urn:microsoft.com/office/officeart/2005/8/layout/hierarchy5"/>
    <dgm:cxn modelId="{330677B9-905F-4B82-9CF7-8A258118E3D4}" type="presOf" srcId="{B502BA42-352B-4684-9599-8C90731D90A4}" destId="{64215B51-58AE-4B05-B70C-7B1F67D02A98}" srcOrd="0" destOrd="0" presId="urn:microsoft.com/office/officeart/2005/8/layout/hierarchy5"/>
    <dgm:cxn modelId="{4DB27081-1308-4DA3-9F42-67767E9A0442}" srcId="{7959F61D-9672-49BD-9021-0E517C06395D}" destId="{2DCF8231-2195-4316-97AC-ED7D03B42654}" srcOrd="2" destOrd="0" parTransId="{6ABEA60F-30FE-4EF9-B240-14E12495B48D}" sibTransId="{9BE84A8E-8F11-40BC-A7A2-A153AEE1BD33}"/>
    <dgm:cxn modelId="{6C48F8B5-C4A6-4A8E-80D4-C6686464DA06}" type="presOf" srcId="{50C78409-DA13-49BC-8D62-E1EE34ACD88A}" destId="{B3618DA2-B335-4E06-AD4B-E72923270A5E}" srcOrd="0" destOrd="0" presId="urn:microsoft.com/office/officeart/2005/8/layout/hierarchy5"/>
    <dgm:cxn modelId="{07F472F7-13FD-4CFD-A09A-BD591C25116F}" type="presOf" srcId="{B11BC832-586E-42A9-8679-E7962908FB65}" destId="{E89DBFDA-CF99-4CA9-BEDA-F751FEFAEBAC}" srcOrd="0" destOrd="0" presId="urn:microsoft.com/office/officeart/2005/8/layout/hierarchy5"/>
    <dgm:cxn modelId="{2209B07A-A5BC-4F04-BCC8-45A7B62215F4}" srcId="{7959F61D-9672-49BD-9021-0E517C06395D}" destId="{A7E5FA84-29FA-4AB1-8AB2-EC62FA098A50}" srcOrd="0" destOrd="0" parTransId="{308B8E9D-9D48-4E71-BE0F-C77415066D3A}" sibTransId="{599268AA-7422-4154-AB1C-1F3045A7E4C6}"/>
    <dgm:cxn modelId="{A5AC3238-579E-42D9-BE13-6F5A4C6BA6AD}" type="presOf" srcId="{838A9439-D135-4926-993E-4003AE5DA969}" destId="{8ED9399E-16D5-4977-8AE5-AD4EC690DEFD}" srcOrd="0" destOrd="0" presId="urn:microsoft.com/office/officeart/2005/8/layout/hierarchy5"/>
    <dgm:cxn modelId="{637D88BB-10EF-4C55-BF20-D04469BCBB2F}" srcId="{2DCF8231-2195-4316-97AC-ED7D03B42654}" destId="{6EAF52A2-0CED-4275-95C4-86A995B50594}" srcOrd="3" destOrd="0" parTransId="{3C5A0286-03E4-419F-B590-F767BF12A930}" sibTransId="{9B22E2DA-6669-4C16-87C5-6A74AAA15445}"/>
    <dgm:cxn modelId="{7F743F88-A3A6-4036-8301-B90856560E4F}" type="presOf" srcId="{C09D5070-BE89-47DE-A01A-9A87B6A1026B}" destId="{DA85C5B7-F5F5-4408-97A8-1A1FE4550BA4}" srcOrd="0" destOrd="0" presId="urn:microsoft.com/office/officeart/2005/8/layout/hierarchy5"/>
    <dgm:cxn modelId="{8D76F14A-15A4-47EE-A79F-68A430B75A30}" srcId="{2DCF8231-2195-4316-97AC-ED7D03B42654}" destId="{FBF4460B-D00C-4478-80C7-6E1676B640DA}" srcOrd="1" destOrd="0" parTransId="{B11BC832-586E-42A9-8679-E7962908FB65}" sibTransId="{0F38CAC3-C990-499E-8012-505E38AE3F17}"/>
    <dgm:cxn modelId="{C7B0B804-1B46-4A1C-A283-7ECF51D237D1}" type="presOf" srcId="{10EF8567-4289-4EEC-A95A-6E1DC30344DE}" destId="{E8B558F4-971D-4F96-8AAA-925876CA8C44}" srcOrd="1" destOrd="0" presId="urn:microsoft.com/office/officeart/2005/8/layout/hierarchy5"/>
    <dgm:cxn modelId="{C56717A5-67A1-4F24-9897-96FDE68729EF}" type="presOf" srcId="{6270D36B-9665-4C03-B707-232F708DBD3F}" destId="{B5CC596B-43C5-41A6-83ED-6644BBF01D20}" srcOrd="0" destOrd="0" presId="urn:microsoft.com/office/officeart/2005/8/layout/hierarchy5"/>
    <dgm:cxn modelId="{42506714-973B-4FB0-8E5A-7A4F77758007}" type="presOf" srcId="{A7E5FA84-29FA-4AB1-8AB2-EC62FA098A50}" destId="{BE009A51-07FC-4096-9705-078C26D6D4BF}" srcOrd="0" destOrd="0" presId="urn:microsoft.com/office/officeart/2005/8/layout/hierarchy5"/>
    <dgm:cxn modelId="{9CAB4879-97B3-40B8-A73C-4DB556B993AD}" type="presOf" srcId="{2DCF8231-2195-4316-97AC-ED7D03B42654}" destId="{F9C2C01C-426B-4BB7-82EB-620374A0F24B}" srcOrd="0" destOrd="0" presId="urn:microsoft.com/office/officeart/2005/8/layout/hierarchy5"/>
    <dgm:cxn modelId="{143EF14B-03D5-482D-80C1-2D79B70288FF}" srcId="{2DCF8231-2195-4316-97AC-ED7D03B42654}" destId="{6270D36B-9665-4C03-B707-232F708DBD3F}" srcOrd="2" destOrd="0" parTransId="{10EF8567-4289-4EEC-A95A-6E1DC30344DE}" sibTransId="{ADDE308F-F653-485C-97A9-4F8ADE62D63F}"/>
    <dgm:cxn modelId="{3A45ADFF-38F0-4FC9-914B-0AB9CB67C916}" srcId="{7959F61D-9672-49BD-9021-0E517C06395D}" destId="{C09D5070-BE89-47DE-A01A-9A87B6A1026B}" srcOrd="1" destOrd="0" parTransId="{838A9439-D135-4926-993E-4003AE5DA969}" sibTransId="{FCB16668-1EDC-4F6A-A69D-59C2DAFA58FB}"/>
    <dgm:cxn modelId="{645F1AEB-F3A7-444A-8900-5613B934F84C}" type="presOf" srcId="{308B8E9D-9D48-4E71-BE0F-C77415066D3A}" destId="{0FF27AF1-24B0-406E-8D29-BEE36EEF4C46}" srcOrd="1" destOrd="0" presId="urn:microsoft.com/office/officeart/2005/8/layout/hierarchy5"/>
    <dgm:cxn modelId="{3003767F-AFCF-4EAE-A5E3-5E5DE0EFAE37}" type="presOf" srcId="{06486595-4549-40F7-BE6C-4132D88F59BB}" destId="{2322B495-B94F-44F0-8EEC-EFC8445495FC}" srcOrd="0" destOrd="0" presId="urn:microsoft.com/office/officeart/2005/8/layout/hierarchy5"/>
    <dgm:cxn modelId="{6B9ADD0E-86ED-417D-80E0-A92DD1356F66}" srcId="{A7E5FA84-29FA-4AB1-8AB2-EC62FA098A50}" destId="{EDB26E71-60FA-4CF6-8009-2FD1922D11BD}" srcOrd="0" destOrd="0" parTransId="{550B87D7-B1D0-466F-BB73-DC16875DE9A8}" sibTransId="{05DD6669-2361-4DB9-943D-4866CEBAEC94}"/>
    <dgm:cxn modelId="{6F713813-6439-484F-A407-AA9219D9B812}" type="presOf" srcId="{550B87D7-B1D0-466F-BB73-DC16875DE9A8}" destId="{0AD5D0E5-C312-4BD6-BB5C-3D8966680EFC}" srcOrd="1" destOrd="0" presId="urn:microsoft.com/office/officeart/2005/8/layout/hierarchy5"/>
    <dgm:cxn modelId="{4F42DF45-F7C7-4D1B-A54B-94922CF5E4D4}" type="presOf" srcId="{3C5A0286-03E4-419F-B590-F767BF12A930}" destId="{AAB07D79-2F8B-4C3B-AB83-0CA7FF54B02F}" srcOrd="1" destOrd="0" presId="urn:microsoft.com/office/officeart/2005/8/layout/hierarchy5"/>
    <dgm:cxn modelId="{D736CE85-B78E-4CB2-B8E9-67710685D5B6}" srcId="{2DCF8231-2195-4316-97AC-ED7D03B42654}" destId="{06486595-4549-40F7-BE6C-4132D88F59BB}" srcOrd="0" destOrd="0" parTransId="{B502BA42-352B-4684-9599-8C90731D90A4}" sibTransId="{453A7F0E-5F31-4833-9121-BCFC5EDA9176}"/>
    <dgm:cxn modelId="{B99DBDF0-7F6F-4FBC-AB02-B39A7A6A7580}" type="presOf" srcId="{FBF4460B-D00C-4478-80C7-6E1676B640DA}" destId="{F8F86274-FF48-4200-BEC5-16F1530FF888}" srcOrd="0" destOrd="0" presId="urn:microsoft.com/office/officeart/2005/8/layout/hierarchy5"/>
    <dgm:cxn modelId="{2E8EF262-E31B-423F-B45D-AE66FE71FA72}" type="presOf" srcId="{7959F61D-9672-49BD-9021-0E517C06395D}" destId="{5C7357C2-8069-4A6C-85E8-8B371DB4BD80}" srcOrd="0" destOrd="0" presId="urn:microsoft.com/office/officeart/2005/8/layout/hierarchy5"/>
    <dgm:cxn modelId="{98DEC00C-EE3C-4C1D-AE86-66E9391CA333}" type="presOf" srcId="{B11BC832-586E-42A9-8679-E7962908FB65}" destId="{3ECFFFA0-8BBA-460D-9A38-432A5644C4B1}" srcOrd="1" destOrd="0" presId="urn:microsoft.com/office/officeart/2005/8/layout/hierarchy5"/>
    <dgm:cxn modelId="{47720A2C-6DF5-4851-9543-FA8825142572}" type="presOf" srcId="{3C5A0286-03E4-419F-B590-F767BF12A930}" destId="{E54D07BC-90D4-4C19-B10B-A54DB08FCE10}" srcOrd="0" destOrd="0" presId="urn:microsoft.com/office/officeart/2005/8/layout/hierarchy5"/>
    <dgm:cxn modelId="{B38E64C3-BBF0-4DB5-8626-B311720FE65E}" type="presParOf" srcId="{B3618DA2-B335-4E06-AD4B-E72923270A5E}" destId="{4803F883-1497-4D8D-9043-17E5B244FB54}" srcOrd="0" destOrd="0" presId="urn:microsoft.com/office/officeart/2005/8/layout/hierarchy5"/>
    <dgm:cxn modelId="{E2BC3FBB-7599-474E-AA3E-A34B819818B6}" type="presParOf" srcId="{4803F883-1497-4D8D-9043-17E5B244FB54}" destId="{5C4C9288-6CE3-4A5E-8681-FFBBA7809EF8}" srcOrd="0" destOrd="0" presId="urn:microsoft.com/office/officeart/2005/8/layout/hierarchy5"/>
    <dgm:cxn modelId="{A6C11FFB-2600-4F31-A00B-5A9927318A09}" type="presParOf" srcId="{5C4C9288-6CE3-4A5E-8681-FFBBA7809EF8}" destId="{5AA8BAA3-9862-434C-9715-6D0CC452336C}" srcOrd="0" destOrd="0" presId="urn:microsoft.com/office/officeart/2005/8/layout/hierarchy5"/>
    <dgm:cxn modelId="{21099C64-3B16-4782-AD14-F1992A29D119}" type="presParOf" srcId="{5AA8BAA3-9862-434C-9715-6D0CC452336C}" destId="{5C7357C2-8069-4A6C-85E8-8B371DB4BD80}" srcOrd="0" destOrd="0" presId="urn:microsoft.com/office/officeart/2005/8/layout/hierarchy5"/>
    <dgm:cxn modelId="{2CDF0CD3-F8B9-497E-B049-F36C4833A9AE}" type="presParOf" srcId="{5AA8BAA3-9862-434C-9715-6D0CC452336C}" destId="{60661AAF-A8C8-4B15-B14E-10AAE43DEC68}" srcOrd="1" destOrd="0" presId="urn:microsoft.com/office/officeart/2005/8/layout/hierarchy5"/>
    <dgm:cxn modelId="{DC17D664-674B-44BD-B6E5-8E93E39B81A4}" type="presParOf" srcId="{60661AAF-A8C8-4B15-B14E-10AAE43DEC68}" destId="{04C27B4A-EF75-4F98-8BA9-42BCB78D2A2A}" srcOrd="0" destOrd="0" presId="urn:microsoft.com/office/officeart/2005/8/layout/hierarchy5"/>
    <dgm:cxn modelId="{CA789580-0262-47BC-9EC3-14CA471AB4E0}" type="presParOf" srcId="{04C27B4A-EF75-4F98-8BA9-42BCB78D2A2A}" destId="{0FF27AF1-24B0-406E-8D29-BEE36EEF4C46}" srcOrd="0" destOrd="0" presId="urn:microsoft.com/office/officeart/2005/8/layout/hierarchy5"/>
    <dgm:cxn modelId="{692A86F7-5DD0-4E42-B68C-FDEF3A3CE15A}" type="presParOf" srcId="{60661AAF-A8C8-4B15-B14E-10AAE43DEC68}" destId="{B6239C4E-AE92-4EAF-8605-8B2952E40EDA}" srcOrd="1" destOrd="0" presId="urn:microsoft.com/office/officeart/2005/8/layout/hierarchy5"/>
    <dgm:cxn modelId="{C4862956-6A72-40A2-9951-B18C8605FAAA}" type="presParOf" srcId="{B6239C4E-AE92-4EAF-8605-8B2952E40EDA}" destId="{BE009A51-07FC-4096-9705-078C26D6D4BF}" srcOrd="0" destOrd="0" presId="urn:microsoft.com/office/officeart/2005/8/layout/hierarchy5"/>
    <dgm:cxn modelId="{F4BB4FE7-2900-4416-9C95-71278C78F301}" type="presParOf" srcId="{B6239C4E-AE92-4EAF-8605-8B2952E40EDA}" destId="{2BA5FBDE-85D3-492F-9EF3-A05A66766745}" srcOrd="1" destOrd="0" presId="urn:microsoft.com/office/officeart/2005/8/layout/hierarchy5"/>
    <dgm:cxn modelId="{262EAF21-AFE8-4190-9767-60D2E67A08D7}" type="presParOf" srcId="{2BA5FBDE-85D3-492F-9EF3-A05A66766745}" destId="{150C8A05-BCC9-447B-AE9D-5A59F0B8CFA6}" srcOrd="0" destOrd="0" presId="urn:microsoft.com/office/officeart/2005/8/layout/hierarchy5"/>
    <dgm:cxn modelId="{DAC30D48-4AD2-4E79-91CF-596B269690ED}" type="presParOf" srcId="{150C8A05-BCC9-447B-AE9D-5A59F0B8CFA6}" destId="{0AD5D0E5-C312-4BD6-BB5C-3D8966680EFC}" srcOrd="0" destOrd="0" presId="urn:microsoft.com/office/officeart/2005/8/layout/hierarchy5"/>
    <dgm:cxn modelId="{46289259-5648-4D42-8056-5B790D4D133B}" type="presParOf" srcId="{2BA5FBDE-85D3-492F-9EF3-A05A66766745}" destId="{3C65A462-F687-432E-81F4-A8D6F5F2207B}" srcOrd="1" destOrd="0" presId="urn:microsoft.com/office/officeart/2005/8/layout/hierarchy5"/>
    <dgm:cxn modelId="{5C174448-B175-4FF6-8F30-8698D1E6CB34}" type="presParOf" srcId="{3C65A462-F687-432E-81F4-A8D6F5F2207B}" destId="{D9B71D5C-B4F9-40A4-B039-7C56D2091466}" srcOrd="0" destOrd="0" presId="urn:microsoft.com/office/officeart/2005/8/layout/hierarchy5"/>
    <dgm:cxn modelId="{638C2D2E-8309-477D-9A2D-FFA6E32D36BF}" type="presParOf" srcId="{3C65A462-F687-432E-81F4-A8D6F5F2207B}" destId="{EB1851DD-DE70-49DC-820B-8D1B7DAFE795}" srcOrd="1" destOrd="0" presId="urn:microsoft.com/office/officeart/2005/8/layout/hierarchy5"/>
    <dgm:cxn modelId="{626010DE-069C-477A-BE6A-D0DBBDF414E9}" type="presParOf" srcId="{2BA5FBDE-85D3-492F-9EF3-A05A66766745}" destId="{279F0E77-BCA4-44EA-AD0D-9A653F1D4535}" srcOrd="2" destOrd="0" presId="urn:microsoft.com/office/officeart/2005/8/layout/hierarchy5"/>
    <dgm:cxn modelId="{270AF4DB-C763-4156-B1E6-E5C7198B69ED}" type="presParOf" srcId="{279F0E77-BCA4-44EA-AD0D-9A653F1D4535}" destId="{84F51963-7157-4E92-9383-2C286922CC76}" srcOrd="0" destOrd="0" presId="urn:microsoft.com/office/officeart/2005/8/layout/hierarchy5"/>
    <dgm:cxn modelId="{9F793735-2650-4359-B3C1-B7DCCA97EA94}" type="presParOf" srcId="{2BA5FBDE-85D3-492F-9EF3-A05A66766745}" destId="{3DECCD63-9302-4AD5-84BE-DA16189DE805}" srcOrd="3" destOrd="0" presId="urn:microsoft.com/office/officeart/2005/8/layout/hierarchy5"/>
    <dgm:cxn modelId="{59CFDEB3-59D7-47AC-A824-5C3F4E6A8E54}" type="presParOf" srcId="{3DECCD63-9302-4AD5-84BE-DA16189DE805}" destId="{77EB42F4-930B-42D5-B9A3-7DF22CA82C2B}" srcOrd="0" destOrd="0" presId="urn:microsoft.com/office/officeart/2005/8/layout/hierarchy5"/>
    <dgm:cxn modelId="{B873BCEA-EFC8-4F31-9FD8-739AB12B3816}" type="presParOf" srcId="{3DECCD63-9302-4AD5-84BE-DA16189DE805}" destId="{F109632F-6E48-48FF-B105-53A1C998910F}" srcOrd="1" destOrd="0" presId="urn:microsoft.com/office/officeart/2005/8/layout/hierarchy5"/>
    <dgm:cxn modelId="{89EA3650-5259-46D9-AE55-4C9DF2F4BA99}" type="presParOf" srcId="{60661AAF-A8C8-4B15-B14E-10AAE43DEC68}" destId="{8ED9399E-16D5-4977-8AE5-AD4EC690DEFD}" srcOrd="2" destOrd="0" presId="urn:microsoft.com/office/officeart/2005/8/layout/hierarchy5"/>
    <dgm:cxn modelId="{1B9CD8EB-6DA7-426F-AD35-68C862DF7A11}" type="presParOf" srcId="{8ED9399E-16D5-4977-8AE5-AD4EC690DEFD}" destId="{22A38789-F604-44B0-AA00-DC8C03FDD881}" srcOrd="0" destOrd="0" presId="urn:microsoft.com/office/officeart/2005/8/layout/hierarchy5"/>
    <dgm:cxn modelId="{86A8D8D1-32FA-4B52-A832-6D274586809E}" type="presParOf" srcId="{60661AAF-A8C8-4B15-B14E-10AAE43DEC68}" destId="{DF94376E-3F9C-46DC-9DB1-855FD957175B}" srcOrd="3" destOrd="0" presId="urn:microsoft.com/office/officeart/2005/8/layout/hierarchy5"/>
    <dgm:cxn modelId="{A5690184-F28B-4937-AEEF-88B61FA6D136}" type="presParOf" srcId="{DF94376E-3F9C-46DC-9DB1-855FD957175B}" destId="{DA85C5B7-F5F5-4408-97A8-1A1FE4550BA4}" srcOrd="0" destOrd="0" presId="urn:microsoft.com/office/officeart/2005/8/layout/hierarchy5"/>
    <dgm:cxn modelId="{319FB840-4B39-48BC-94FB-E3FDACE3F639}" type="presParOf" srcId="{DF94376E-3F9C-46DC-9DB1-855FD957175B}" destId="{FBEFF023-82E3-4FAF-98D7-81B802B5C810}" srcOrd="1" destOrd="0" presId="urn:microsoft.com/office/officeart/2005/8/layout/hierarchy5"/>
    <dgm:cxn modelId="{9013B2AE-2884-4245-8798-00B98A62E9A5}" type="presParOf" srcId="{60661AAF-A8C8-4B15-B14E-10AAE43DEC68}" destId="{A1BD1AB3-A228-4975-A088-13C6BC92E626}" srcOrd="4" destOrd="0" presId="urn:microsoft.com/office/officeart/2005/8/layout/hierarchy5"/>
    <dgm:cxn modelId="{3E636599-D379-4617-BCC9-EF2DCBC669E0}" type="presParOf" srcId="{A1BD1AB3-A228-4975-A088-13C6BC92E626}" destId="{168A2D5E-3BD5-4162-87F4-F6E662A6E685}" srcOrd="0" destOrd="0" presId="urn:microsoft.com/office/officeart/2005/8/layout/hierarchy5"/>
    <dgm:cxn modelId="{D17CFB2C-40C1-4487-9B95-91422A0D43FD}" type="presParOf" srcId="{60661AAF-A8C8-4B15-B14E-10AAE43DEC68}" destId="{387CC975-7763-4FA1-92CC-9C41A07486D7}" srcOrd="5" destOrd="0" presId="urn:microsoft.com/office/officeart/2005/8/layout/hierarchy5"/>
    <dgm:cxn modelId="{BE9E94ED-7DF8-4B7D-BF46-9BC00BFE5D08}" type="presParOf" srcId="{387CC975-7763-4FA1-92CC-9C41A07486D7}" destId="{F9C2C01C-426B-4BB7-82EB-620374A0F24B}" srcOrd="0" destOrd="0" presId="urn:microsoft.com/office/officeart/2005/8/layout/hierarchy5"/>
    <dgm:cxn modelId="{3DE6ECFD-A179-4386-9795-0452B289BACB}" type="presParOf" srcId="{387CC975-7763-4FA1-92CC-9C41A07486D7}" destId="{32D6DA3A-C003-4003-B231-7DDCD456AF7B}" srcOrd="1" destOrd="0" presId="urn:microsoft.com/office/officeart/2005/8/layout/hierarchy5"/>
    <dgm:cxn modelId="{55B020D5-FBD3-447C-9D49-4D4F33F11F8C}" type="presParOf" srcId="{32D6DA3A-C003-4003-B231-7DDCD456AF7B}" destId="{64215B51-58AE-4B05-B70C-7B1F67D02A98}" srcOrd="0" destOrd="0" presId="urn:microsoft.com/office/officeart/2005/8/layout/hierarchy5"/>
    <dgm:cxn modelId="{BE248475-E8F8-4D4A-BA77-859DEB260D5E}" type="presParOf" srcId="{64215B51-58AE-4B05-B70C-7B1F67D02A98}" destId="{C2CA08E8-6358-4D52-BACE-1A8F40AE8A1E}" srcOrd="0" destOrd="0" presId="urn:microsoft.com/office/officeart/2005/8/layout/hierarchy5"/>
    <dgm:cxn modelId="{8A87B7B9-282C-4011-8AE7-984B740C3FE3}" type="presParOf" srcId="{32D6DA3A-C003-4003-B231-7DDCD456AF7B}" destId="{C7CDDA64-5972-4973-80F5-2803B0835043}" srcOrd="1" destOrd="0" presId="urn:microsoft.com/office/officeart/2005/8/layout/hierarchy5"/>
    <dgm:cxn modelId="{B238BC70-4779-4601-A652-1EAA3A48EFE2}" type="presParOf" srcId="{C7CDDA64-5972-4973-80F5-2803B0835043}" destId="{2322B495-B94F-44F0-8EEC-EFC8445495FC}" srcOrd="0" destOrd="0" presId="urn:microsoft.com/office/officeart/2005/8/layout/hierarchy5"/>
    <dgm:cxn modelId="{0D0159DA-BF8B-4567-A280-E68825A67B90}" type="presParOf" srcId="{C7CDDA64-5972-4973-80F5-2803B0835043}" destId="{148D2EAD-1016-4582-93CD-B1B5C05BF030}" srcOrd="1" destOrd="0" presId="urn:microsoft.com/office/officeart/2005/8/layout/hierarchy5"/>
    <dgm:cxn modelId="{D333AD3F-FBF2-4B10-80BA-2AE75630FC1B}" type="presParOf" srcId="{32D6DA3A-C003-4003-B231-7DDCD456AF7B}" destId="{E89DBFDA-CF99-4CA9-BEDA-F751FEFAEBAC}" srcOrd="2" destOrd="0" presId="urn:microsoft.com/office/officeart/2005/8/layout/hierarchy5"/>
    <dgm:cxn modelId="{8FE61D57-8CA9-452A-B929-9CBEBEC7E849}" type="presParOf" srcId="{E89DBFDA-CF99-4CA9-BEDA-F751FEFAEBAC}" destId="{3ECFFFA0-8BBA-460D-9A38-432A5644C4B1}" srcOrd="0" destOrd="0" presId="urn:microsoft.com/office/officeart/2005/8/layout/hierarchy5"/>
    <dgm:cxn modelId="{47DA1A2F-88DD-40E6-A41C-A4252CEA8945}" type="presParOf" srcId="{32D6DA3A-C003-4003-B231-7DDCD456AF7B}" destId="{CE9AAA36-5691-4DCF-8F89-8DA574A37EFB}" srcOrd="3" destOrd="0" presId="urn:microsoft.com/office/officeart/2005/8/layout/hierarchy5"/>
    <dgm:cxn modelId="{76CD5C58-68CD-409B-8506-6693A9072AAC}" type="presParOf" srcId="{CE9AAA36-5691-4DCF-8F89-8DA574A37EFB}" destId="{F8F86274-FF48-4200-BEC5-16F1530FF888}" srcOrd="0" destOrd="0" presId="urn:microsoft.com/office/officeart/2005/8/layout/hierarchy5"/>
    <dgm:cxn modelId="{47C804A9-DD6F-4ACF-BD98-0AC93CD9E105}" type="presParOf" srcId="{CE9AAA36-5691-4DCF-8F89-8DA574A37EFB}" destId="{E28C5A37-5CEC-4D37-97C6-9A0A9C795EFB}" srcOrd="1" destOrd="0" presId="urn:microsoft.com/office/officeart/2005/8/layout/hierarchy5"/>
    <dgm:cxn modelId="{728B8D4A-7082-4630-9C22-8917B56B8704}" type="presParOf" srcId="{32D6DA3A-C003-4003-B231-7DDCD456AF7B}" destId="{66009B88-EDEE-40DC-A042-A4A9DCDFB66F}" srcOrd="4" destOrd="0" presId="urn:microsoft.com/office/officeart/2005/8/layout/hierarchy5"/>
    <dgm:cxn modelId="{D0DCD8DF-ED00-4E5C-A64A-92485C503C0A}" type="presParOf" srcId="{66009B88-EDEE-40DC-A042-A4A9DCDFB66F}" destId="{E8B558F4-971D-4F96-8AAA-925876CA8C44}" srcOrd="0" destOrd="0" presId="urn:microsoft.com/office/officeart/2005/8/layout/hierarchy5"/>
    <dgm:cxn modelId="{447386F2-4C8C-44B0-A8AC-23AE23BB85CD}" type="presParOf" srcId="{32D6DA3A-C003-4003-B231-7DDCD456AF7B}" destId="{9836BE5B-0FD5-45CF-A111-557A9499347B}" srcOrd="5" destOrd="0" presId="urn:microsoft.com/office/officeart/2005/8/layout/hierarchy5"/>
    <dgm:cxn modelId="{E4844B18-106C-49E3-847F-439047B49B63}" type="presParOf" srcId="{9836BE5B-0FD5-45CF-A111-557A9499347B}" destId="{B5CC596B-43C5-41A6-83ED-6644BBF01D20}" srcOrd="0" destOrd="0" presId="urn:microsoft.com/office/officeart/2005/8/layout/hierarchy5"/>
    <dgm:cxn modelId="{AB282CF4-B726-47FE-A030-D693CAF55BF5}" type="presParOf" srcId="{9836BE5B-0FD5-45CF-A111-557A9499347B}" destId="{BF668DB9-E7FD-4B8B-B79B-B2957AE6E689}" srcOrd="1" destOrd="0" presId="urn:microsoft.com/office/officeart/2005/8/layout/hierarchy5"/>
    <dgm:cxn modelId="{AA63F0AC-21E5-4AD7-A0D1-625A1E342965}" type="presParOf" srcId="{32D6DA3A-C003-4003-B231-7DDCD456AF7B}" destId="{E54D07BC-90D4-4C19-B10B-A54DB08FCE10}" srcOrd="6" destOrd="0" presId="urn:microsoft.com/office/officeart/2005/8/layout/hierarchy5"/>
    <dgm:cxn modelId="{5A5ECA45-A933-482D-B24B-E7A3CEA0F2BD}" type="presParOf" srcId="{E54D07BC-90D4-4C19-B10B-A54DB08FCE10}" destId="{AAB07D79-2F8B-4C3B-AB83-0CA7FF54B02F}" srcOrd="0" destOrd="0" presId="urn:microsoft.com/office/officeart/2005/8/layout/hierarchy5"/>
    <dgm:cxn modelId="{490F7D72-DB8B-443A-9AC4-2E7B5FAD5FE6}" type="presParOf" srcId="{32D6DA3A-C003-4003-B231-7DDCD456AF7B}" destId="{64FEB0EF-F624-48EE-BE12-19CA053CC657}" srcOrd="7" destOrd="0" presId="urn:microsoft.com/office/officeart/2005/8/layout/hierarchy5"/>
    <dgm:cxn modelId="{143A3740-CBE5-4CEE-8212-2811AE9147A6}" type="presParOf" srcId="{64FEB0EF-F624-48EE-BE12-19CA053CC657}" destId="{EC6922CE-559E-48DC-B87A-59F11ABE0FD7}" srcOrd="0" destOrd="0" presId="urn:microsoft.com/office/officeart/2005/8/layout/hierarchy5"/>
    <dgm:cxn modelId="{44B6A41D-2177-4FD2-B5FD-35C9A129A530}" type="presParOf" srcId="{64FEB0EF-F624-48EE-BE12-19CA053CC657}" destId="{D6A0F077-A66D-4A55-8FC4-0A30246DF1CE}" srcOrd="1" destOrd="0" presId="urn:microsoft.com/office/officeart/2005/8/layout/hierarchy5"/>
    <dgm:cxn modelId="{23B1BFEF-1AD9-412A-AC66-EBDC453214AD}" type="presParOf" srcId="{B3618DA2-B335-4E06-AD4B-E72923270A5E}" destId="{9F1EB3DE-835B-4950-B2DB-93D65A6D348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7357C2-8069-4A6C-85E8-8B371DB4BD80}">
      <dsp:nvSpPr>
        <dsp:cNvPr id="0" name=""/>
        <dsp:cNvSpPr/>
      </dsp:nvSpPr>
      <dsp:spPr>
        <a:xfrm>
          <a:off x="445895" y="1393217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hi bộ </a:t>
          </a:r>
        </a:p>
      </dsp:txBody>
      <dsp:txXfrm>
        <a:off x="463602" y="1410924"/>
        <a:ext cx="1173693" cy="569139"/>
      </dsp:txXfrm>
    </dsp:sp>
    <dsp:sp modelId="{04C27B4A-EF75-4F98-8BA9-42BCB78D2A2A}">
      <dsp:nvSpPr>
        <dsp:cNvPr id="0" name=""/>
        <dsp:cNvSpPr/>
      </dsp:nvSpPr>
      <dsp:spPr>
        <a:xfrm rot="17692822">
          <a:off x="1322051" y="1160750"/>
          <a:ext cx="114954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49546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8086" y="1145327"/>
        <a:ext cx="57477" cy="57477"/>
      </dsp:txXfrm>
    </dsp:sp>
    <dsp:sp modelId="{BE009A51-07FC-4096-9705-078C26D6D4BF}">
      <dsp:nvSpPr>
        <dsp:cNvPr id="0" name=""/>
        <dsp:cNvSpPr/>
      </dsp:nvSpPr>
      <dsp:spPr>
        <a:xfrm>
          <a:off x="2138646" y="350361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Ban Giám Hiệu</a:t>
          </a:r>
        </a:p>
      </dsp:txBody>
      <dsp:txXfrm>
        <a:off x="2156353" y="368068"/>
        <a:ext cx="1173693" cy="569139"/>
      </dsp:txXfrm>
    </dsp:sp>
    <dsp:sp modelId="{150C8A05-BCC9-447B-AE9D-5A59F0B8CFA6}">
      <dsp:nvSpPr>
        <dsp:cNvPr id="0" name=""/>
        <dsp:cNvSpPr/>
      </dsp:nvSpPr>
      <dsp:spPr>
        <a:xfrm rot="19457599">
          <a:off x="3291771" y="465514"/>
          <a:ext cx="5956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9560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4685" y="463939"/>
        <a:ext cx="29780" cy="29780"/>
      </dsp:txXfrm>
    </dsp:sp>
    <dsp:sp modelId="{D9B71D5C-B4F9-40A4-B039-7C56D2091466}">
      <dsp:nvSpPr>
        <dsp:cNvPr id="0" name=""/>
        <dsp:cNvSpPr/>
      </dsp:nvSpPr>
      <dsp:spPr>
        <a:xfrm>
          <a:off x="3831396" y="2743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iệu trưởng </a:t>
          </a:r>
        </a:p>
      </dsp:txBody>
      <dsp:txXfrm>
        <a:off x="3849103" y="20450"/>
        <a:ext cx="1173693" cy="569139"/>
      </dsp:txXfrm>
    </dsp:sp>
    <dsp:sp modelId="{279F0E77-BCA4-44EA-AD0D-9A653F1D4535}">
      <dsp:nvSpPr>
        <dsp:cNvPr id="0" name=""/>
        <dsp:cNvSpPr/>
      </dsp:nvSpPr>
      <dsp:spPr>
        <a:xfrm rot="2142401">
          <a:off x="3291771" y="813132"/>
          <a:ext cx="5956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9560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4685" y="811557"/>
        <a:ext cx="29780" cy="29780"/>
      </dsp:txXfrm>
    </dsp:sp>
    <dsp:sp modelId="{77EB42F4-930B-42D5-B9A3-7DF22CA82C2B}">
      <dsp:nvSpPr>
        <dsp:cNvPr id="0" name=""/>
        <dsp:cNvSpPr/>
      </dsp:nvSpPr>
      <dsp:spPr>
        <a:xfrm>
          <a:off x="3831396" y="697980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iệu phó</a:t>
          </a:r>
        </a:p>
      </dsp:txBody>
      <dsp:txXfrm>
        <a:off x="3849103" y="715687"/>
        <a:ext cx="1173693" cy="569139"/>
      </dsp:txXfrm>
    </dsp:sp>
    <dsp:sp modelId="{8ED9399E-16D5-4977-8AE5-AD4EC690DEFD}">
      <dsp:nvSpPr>
        <dsp:cNvPr id="0" name=""/>
        <dsp:cNvSpPr/>
      </dsp:nvSpPr>
      <dsp:spPr>
        <a:xfrm rot="19457599">
          <a:off x="1599020" y="1508369"/>
          <a:ext cx="5956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95608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81934" y="1506794"/>
        <a:ext cx="29780" cy="29780"/>
      </dsp:txXfrm>
    </dsp:sp>
    <dsp:sp modelId="{DA85C5B7-F5F5-4408-97A8-1A1FE4550BA4}">
      <dsp:nvSpPr>
        <dsp:cNvPr id="0" name=""/>
        <dsp:cNvSpPr/>
      </dsp:nvSpPr>
      <dsp:spPr>
        <a:xfrm>
          <a:off x="2138646" y="1045598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Đoàn Thanh Niên </a:t>
          </a:r>
        </a:p>
      </dsp:txBody>
      <dsp:txXfrm>
        <a:off x="2156353" y="1063305"/>
        <a:ext cx="1173693" cy="569139"/>
      </dsp:txXfrm>
    </dsp:sp>
    <dsp:sp modelId="{A1BD1AB3-A228-4975-A088-13C6BC92E626}">
      <dsp:nvSpPr>
        <dsp:cNvPr id="0" name=""/>
        <dsp:cNvSpPr/>
      </dsp:nvSpPr>
      <dsp:spPr>
        <a:xfrm rot="3907178">
          <a:off x="1322051" y="2203606"/>
          <a:ext cx="114954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49546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68086" y="2188183"/>
        <a:ext cx="57477" cy="57477"/>
      </dsp:txXfrm>
    </dsp:sp>
    <dsp:sp modelId="{F9C2C01C-426B-4BB7-82EB-620374A0F24B}">
      <dsp:nvSpPr>
        <dsp:cNvPr id="0" name=""/>
        <dsp:cNvSpPr/>
      </dsp:nvSpPr>
      <dsp:spPr>
        <a:xfrm>
          <a:off x="2138646" y="2436072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ông Đoàn</a:t>
          </a:r>
        </a:p>
      </dsp:txBody>
      <dsp:txXfrm>
        <a:off x="2156353" y="2453779"/>
        <a:ext cx="1173693" cy="569139"/>
      </dsp:txXfrm>
    </dsp:sp>
    <dsp:sp modelId="{64215B51-58AE-4B05-B70C-7B1F67D02A98}">
      <dsp:nvSpPr>
        <dsp:cNvPr id="0" name=""/>
        <dsp:cNvSpPr/>
      </dsp:nvSpPr>
      <dsp:spPr>
        <a:xfrm rot="17692822">
          <a:off x="3014801" y="2203606"/>
          <a:ext cx="114954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49546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836" y="2188183"/>
        <a:ext cx="57477" cy="57477"/>
      </dsp:txXfrm>
    </dsp:sp>
    <dsp:sp modelId="{2322B495-B94F-44F0-8EEC-EFC8445495FC}">
      <dsp:nvSpPr>
        <dsp:cNvPr id="0" name=""/>
        <dsp:cNvSpPr/>
      </dsp:nvSpPr>
      <dsp:spPr>
        <a:xfrm>
          <a:off x="3831396" y="1393217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Hội Phụ Huynh</a:t>
          </a:r>
        </a:p>
      </dsp:txBody>
      <dsp:txXfrm>
        <a:off x="3849103" y="1410924"/>
        <a:ext cx="1173693" cy="569139"/>
      </dsp:txXfrm>
    </dsp:sp>
    <dsp:sp modelId="{E89DBFDA-CF99-4CA9-BEDA-F751FEFAEBAC}">
      <dsp:nvSpPr>
        <dsp:cNvPr id="0" name=""/>
        <dsp:cNvSpPr/>
      </dsp:nvSpPr>
      <dsp:spPr>
        <a:xfrm rot="19457599">
          <a:off x="3291771" y="2551224"/>
          <a:ext cx="5956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9560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4685" y="2549649"/>
        <a:ext cx="29780" cy="29780"/>
      </dsp:txXfrm>
    </dsp:sp>
    <dsp:sp modelId="{F8F86274-FF48-4200-BEC5-16F1530FF888}">
      <dsp:nvSpPr>
        <dsp:cNvPr id="0" name=""/>
        <dsp:cNvSpPr/>
      </dsp:nvSpPr>
      <dsp:spPr>
        <a:xfrm>
          <a:off x="3831396" y="2088454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ổ Nhà Trẻ </a:t>
          </a:r>
        </a:p>
      </dsp:txBody>
      <dsp:txXfrm>
        <a:off x="3849103" y="2106161"/>
        <a:ext cx="1173693" cy="569139"/>
      </dsp:txXfrm>
    </dsp:sp>
    <dsp:sp modelId="{66009B88-EDEE-40DC-A042-A4A9DCDFB66F}">
      <dsp:nvSpPr>
        <dsp:cNvPr id="0" name=""/>
        <dsp:cNvSpPr/>
      </dsp:nvSpPr>
      <dsp:spPr>
        <a:xfrm rot="2142401">
          <a:off x="3291771" y="2898843"/>
          <a:ext cx="595608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95608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74685" y="2897268"/>
        <a:ext cx="29780" cy="29780"/>
      </dsp:txXfrm>
    </dsp:sp>
    <dsp:sp modelId="{B5CC596B-43C5-41A6-83ED-6644BBF01D20}">
      <dsp:nvSpPr>
        <dsp:cNvPr id="0" name=""/>
        <dsp:cNvSpPr/>
      </dsp:nvSpPr>
      <dsp:spPr>
        <a:xfrm>
          <a:off x="3831396" y="2783690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ổ Mẫu Giáo</a:t>
          </a:r>
        </a:p>
      </dsp:txBody>
      <dsp:txXfrm>
        <a:off x="3849103" y="2801397"/>
        <a:ext cx="1173693" cy="569139"/>
      </dsp:txXfrm>
    </dsp:sp>
    <dsp:sp modelId="{E54D07BC-90D4-4C19-B10B-A54DB08FCE10}">
      <dsp:nvSpPr>
        <dsp:cNvPr id="0" name=""/>
        <dsp:cNvSpPr/>
      </dsp:nvSpPr>
      <dsp:spPr>
        <a:xfrm rot="3907178">
          <a:off x="3014801" y="3246461"/>
          <a:ext cx="1149546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149546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60836" y="3231038"/>
        <a:ext cx="57477" cy="57477"/>
      </dsp:txXfrm>
    </dsp:sp>
    <dsp:sp modelId="{EC6922CE-559E-48DC-B87A-59F11ABE0FD7}">
      <dsp:nvSpPr>
        <dsp:cNvPr id="0" name=""/>
        <dsp:cNvSpPr/>
      </dsp:nvSpPr>
      <dsp:spPr>
        <a:xfrm>
          <a:off x="3831396" y="3478927"/>
          <a:ext cx="1209107" cy="6045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ổ Nuôi Dưỡng</a:t>
          </a:r>
        </a:p>
      </dsp:txBody>
      <dsp:txXfrm>
        <a:off x="3849103" y="3496634"/>
        <a:ext cx="1173693" cy="5691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5512-4189-46A5-93D0-673B962D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6-27T16:31:00Z</dcterms:created>
  <dcterms:modified xsi:type="dcterms:W3CDTF">2022-06-27T16:52:00Z</dcterms:modified>
</cp:coreProperties>
</file>